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79279" w14:textId="77777777" w:rsidR="007D11CE" w:rsidRPr="00B70618" w:rsidRDefault="007D11CE" w:rsidP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3C849BB2" w14:textId="21AE15D0" w:rsidR="00D50A4A" w:rsidRPr="00B70618" w:rsidRDefault="007D11CE" w:rsidP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  <w:r w:rsidRPr="00B70618">
        <w:rPr>
          <w:rFonts w:ascii="Courier New" w:hAnsi="Courier New" w:cs="Courier New"/>
          <w:b/>
          <w:bCs/>
          <w:noProof/>
          <w:color w:val="auto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A404AF1" wp14:editId="0C5D204F">
            <wp:simplePos x="0" y="0"/>
            <wp:positionH relativeFrom="column">
              <wp:posOffset>4876800</wp:posOffset>
            </wp:positionH>
            <wp:positionV relativeFrom="paragraph">
              <wp:posOffset>-190500</wp:posOffset>
            </wp:positionV>
            <wp:extent cx="1287780" cy="1287780"/>
            <wp:effectExtent l="0" t="0" r="0" b="0"/>
            <wp:wrapTight wrapText="bothSides">
              <wp:wrapPolygon edited="0">
                <wp:start x="7988" y="959"/>
                <wp:lineTo x="6071" y="1917"/>
                <wp:lineTo x="959" y="5751"/>
                <wp:lineTo x="320" y="11822"/>
                <wp:lineTo x="2876" y="16935"/>
                <wp:lineTo x="3195" y="17254"/>
                <wp:lineTo x="7988" y="19491"/>
                <wp:lineTo x="8947" y="20130"/>
                <wp:lineTo x="12462" y="20130"/>
                <wp:lineTo x="13420" y="19491"/>
                <wp:lineTo x="18213" y="17254"/>
                <wp:lineTo x="18533" y="16935"/>
                <wp:lineTo x="21089" y="11822"/>
                <wp:lineTo x="20450" y="6071"/>
                <wp:lineTo x="15337" y="1917"/>
                <wp:lineTo x="13420" y="959"/>
                <wp:lineTo x="7988" y="959"/>
              </wp:wrapPolygon>
            </wp:wrapTight>
            <wp:docPr id="1682809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A4A" w:rsidRPr="00B70618">
        <w:rPr>
          <w:rFonts w:ascii="Courier New" w:hAnsi="Courier New" w:cs="Courier New"/>
          <w:b/>
          <w:bCs/>
          <w:noProof/>
          <w:color w:val="auto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7F4AC029" wp14:editId="08248E4E">
            <wp:simplePos x="0" y="0"/>
            <wp:positionH relativeFrom="column">
              <wp:posOffset>-617220</wp:posOffset>
            </wp:positionH>
            <wp:positionV relativeFrom="paragraph">
              <wp:posOffset>-205740</wp:posOffset>
            </wp:positionV>
            <wp:extent cx="1173480" cy="1534795"/>
            <wp:effectExtent l="0" t="0" r="7620" b="0"/>
            <wp:wrapTight wrapText="bothSides">
              <wp:wrapPolygon edited="0">
                <wp:start x="351" y="0"/>
                <wp:lineTo x="351" y="12869"/>
                <wp:lineTo x="2805" y="17158"/>
                <wp:lineTo x="2805" y="17427"/>
                <wp:lineTo x="9117" y="20108"/>
                <wp:lineTo x="12623" y="20108"/>
                <wp:lineTo x="18584" y="17695"/>
                <wp:lineTo x="18584" y="17158"/>
                <wp:lineTo x="21390" y="12869"/>
                <wp:lineTo x="21390" y="0"/>
                <wp:lineTo x="351" y="0"/>
              </wp:wrapPolygon>
            </wp:wrapTight>
            <wp:docPr id="168137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ADD0" w14:textId="45C6B7C3" w:rsidR="00D50A4A" w:rsidRPr="00B70618" w:rsidRDefault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79BD7319" w14:textId="77777777" w:rsidR="00D50A4A" w:rsidRPr="00B70618" w:rsidRDefault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2986D883" w14:textId="77777777" w:rsidR="00D50A4A" w:rsidRPr="00B70618" w:rsidRDefault="00D50A4A">
      <w:pPr>
        <w:pStyle w:val="Title"/>
        <w:rPr>
          <w:rFonts w:ascii="Courier New" w:hAnsi="Courier New" w:cs="Courier New"/>
          <w:b/>
          <w:bCs/>
          <w:color w:val="auto"/>
          <w:sz w:val="48"/>
          <w:szCs w:val="48"/>
        </w:rPr>
      </w:pPr>
    </w:p>
    <w:p w14:paraId="5FB01C2D" w14:textId="77777777" w:rsidR="007D11CE" w:rsidRPr="00B70618" w:rsidRDefault="007D11CE" w:rsidP="007D11CE">
      <w:pPr>
        <w:pStyle w:val="Title"/>
        <w:jc w:val="center"/>
        <w:rPr>
          <w:rFonts w:ascii="Courier New" w:hAnsi="Courier New" w:cs="Courier New"/>
          <w:b/>
          <w:bCs/>
          <w:color w:val="auto"/>
          <w:sz w:val="40"/>
          <w:szCs w:val="40"/>
        </w:rPr>
      </w:pP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>Cairo University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>Faculty of Computers and Artificial Intelligence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 xml:space="preserve">CS-213 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>second year</w:t>
      </w:r>
    </w:p>
    <w:p w14:paraId="13D3C15D" w14:textId="77777777" w:rsidR="00190EC8" w:rsidRDefault="007D11CE" w:rsidP="007D11CE">
      <w:pPr>
        <w:pStyle w:val="Title"/>
        <w:jc w:val="center"/>
        <w:rPr>
          <w:rFonts w:ascii="Courier New" w:hAnsi="Courier New" w:cs="Courier New"/>
          <w:b/>
          <w:bCs/>
          <w:color w:val="auto"/>
          <w:sz w:val="40"/>
          <w:szCs w:val="40"/>
        </w:rPr>
      </w:pP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 xml:space="preserve">Assignment </w:t>
      </w:r>
      <w:r w:rsidR="00190EC8">
        <w:rPr>
          <w:rFonts w:ascii="Courier New" w:hAnsi="Courier New" w:cs="Courier New"/>
          <w:b/>
          <w:bCs/>
          <w:color w:val="auto"/>
          <w:sz w:val="40"/>
          <w:szCs w:val="40"/>
        </w:rPr>
        <w:t>2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 xml:space="preserve"> – Task</w:t>
      </w:r>
      <w:r w:rsidR="00190EC8">
        <w:rPr>
          <w:rFonts w:ascii="Courier New" w:hAnsi="Courier New" w:cs="Courier New"/>
          <w:b/>
          <w:bCs/>
          <w:color w:val="auto"/>
          <w:sz w:val="40"/>
          <w:szCs w:val="40"/>
        </w:rPr>
        <w:t>2</w:t>
      </w:r>
      <w:r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>,</w:t>
      </w:r>
      <w:r w:rsidR="00190EC8">
        <w:rPr>
          <w:rFonts w:ascii="Courier New" w:hAnsi="Courier New" w:cs="Courier New"/>
          <w:b/>
          <w:bCs/>
          <w:color w:val="auto"/>
          <w:sz w:val="40"/>
          <w:szCs w:val="40"/>
        </w:rPr>
        <w:t>3</w:t>
      </w:r>
    </w:p>
    <w:p w14:paraId="7D96B6A3" w14:textId="114220BC" w:rsidR="007D11CE" w:rsidRPr="00B70618" w:rsidRDefault="00190EC8" w:rsidP="007D11CE">
      <w:pPr>
        <w:pStyle w:val="Title"/>
        <w:jc w:val="center"/>
        <w:rPr>
          <w:rFonts w:ascii="Courier New" w:hAnsi="Courier New" w:cs="Courier New"/>
          <w:b/>
          <w:bCs/>
          <w:color w:val="auto"/>
          <w:sz w:val="40"/>
          <w:szCs w:val="40"/>
        </w:rPr>
      </w:pPr>
      <w:r>
        <w:rPr>
          <w:rFonts w:ascii="Courier New" w:hAnsi="Courier New" w:cs="Courier New"/>
          <w:b/>
          <w:bCs/>
          <w:color w:val="auto"/>
          <w:sz w:val="40"/>
          <w:szCs w:val="40"/>
        </w:rPr>
        <w:t>Section: S27</w:t>
      </w:r>
      <w:r w:rsidR="007D11CE"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br/>
        <w:t xml:space="preserve">Subjected To: Dr Mohamed EL </w:t>
      </w:r>
      <w:proofErr w:type="spellStart"/>
      <w:r w:rsidR="007D11CE" w:rsidRPr="00B70618">
        <w:rPr>
          <w:rFonts w:ascii="Courier New" w:hAnsi="Courier New" w:cs="Courier New"/>
          <w:b/>
          <w:bCs/>
          <w:color w:val="auto"/>
          <w:sz w:val="40"/>
          <w:szCs w:val="40"/>
        </w:rPr>
        <w:t>Ramly</w:t>
      </w:r>
      <w:proofErr w:type="spellEnd"/>
    </w:p>
    <w:p w14:paraId="3FD0C2CB" w14:textId="77777777" w:rsidR="007D11CE" w:rsidRPr="00B70618" w:rsidRDefault="007D11CE" w:rsidP="007D11CE">
      <w:pPr>
        <w:rPr>
          <w:rFonts w:ascii="Courier New" w:hAnsi="Courier New" w:cs="Courier New"/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733"/>
        <w:gridCol w:w="5334"/>
      </w:tblGrid>
      <w:tr w:rsidR="00190EC8" w:rsidRPr="00B70618" w14:paraId="221D6704" w14:textId="548CCD09" w:rsidTr="00E21625">
        <w:trPr>
          <w:trHeight w:val="800"/>
        </w:trPr>
        <w:tc>
          <w:tcPr>
            <w:tcW w:w="2608" w:type="dxa"/>
          </w:tcPr>
          <w:p w14:paraId="7E69DE64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756AFECC" w14:textId="43C891DA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 xml:space="preserve">Youssef Hossam Ibrahim </w:t>
            </w:r>
          </w:p>
        </w:tc>
        <w:tc>
          <w:tcPr>
            <w:tcW w:w="2730" w:type="dxa"/>
          </w:tcPr>
          <w:p w14:paraId="14F82036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24BDD83D" w14:textId="50C8FD6A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20230490</w:t>
            </w:r>
          </w:p>
        </w:tc>
        <w:tc>
          <w:tcPr>
            <w:tcW w:w="3518" w:type="dxa"/>
          </w:tcPr>
          <w:p w14:paraId="5CBC9736" w14:textId="77777777" w:rsidR="00190EC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531366F5" w14:textId="642FAD55" w:rsidR="00190EC8" w:rsidRPr="00B7061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hyperlink r:id="rId13" w:history="1">
              <w:r w:rsidRPr="00FA1B21">
                <w:rPr>
                  <w:rStyle w:val="Hyperlink"/>
                  <w:rFonts w:ascii="Courier New" w:hAnsi="Courier New" w:cs="Courier New"/>
                  <w:b/>
                  <w:bCs/>
                  <w:sz w:val="32"/>
                  <w:szCs w:val="32"/>
                </w:rPr>
                <w:t>yh55694@gmail.com</w:t>
              </w:r>
            </w:hyperlink>
            <w:r w:rsidR="00190EC8">
              <w:rPr>
                <w:rFonts w:ascii="Courier New" w:hAnsi="Courier New" w:cs="Courier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90EC8" w:rsidRPr="00B70618" w14:paraId="3351E10C" w14:textId="2A619AE0" w:rsidTr="00077DBD">
        <w:trPr>
          <w:trHeight w:val="838"/>
        </w:trPr>
        <w:tc>
          <w:tcPr>
            <w:tcW w:w="2608" w:type="dxa"/>
          </w:tcPr>
          <w:p w14:paraId="191E474E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5D05C989" w14:textId="21ABEB20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Mario Dawod Botros</w:t>
            </w:r>
          </w:p>
        </w:tc>
        <w:tc>
          <w:tcPr>
            <w:tcW w:w="2730" w:type="dxa"/>
          </w:tcPr>
          <w:p w14:paraId="4C08A91B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421178BE" w14:textId="799417BD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20230304</w:t>
            </w:r>
          </w:p>
        </w:tc>
        <w:tc>
          <w:tcPr>
            <w:tcW w:w="3518" w:type="dxa"/>
          </w:tcPr>
          <w:p w14:paraId="6B052B1E" w14:textId="77777777" w:rsidR="00E56B4F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73536857" w14:textId="4AC1D4B4" w:rsidR="00190EC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hyperlink r:id="rId14" w:history="1">
              <w:r w:rsidRPr="00FA1B21">
                <w:rPr>
                  <w:rStyle w:val="Hyperlink"/>
                  <w:rFonts w:ascii="Courier New" w:hAnsi="Courier New" w:cs="Courier New"/>
                  <w:b/>
                  <w:bCs/>
                  <w:sz w:val="32"/>
                  <w:szCs w:val="32"/>
                </w:rPr>
                <w:t>mariodawod12@gmail.com</w:t>
              </w:r>
            </w:hyperlink>
          </w:p>
          <w:p w14:paraId="1553D044" w14:textId="00D0F2F4" w:rsidR="00E56B4F" w:rsidRPr="00B7061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</w:tc>
      </w:tr>
      <w:tr w:rsidR="00190EC8" w:rsidRPr="00B70618" w14:paraId="165D6F5B" w14:textId="4B697B12" w:rsidTr="007B6332">
        <w:trPr>
          <w:trHeight w:val="800"/>
        </w:trPr>
        <w:tc>
          <w:tcPr>
            <w:tcW w:w="2608" w:type="dxa"/>
          </w:tcPr>
          <w:p w14:paraId="030EEA61" w14:textId="77777777" w:rsidR="00190EC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673362E6" w14:textId="0F1BF550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Fatma Hash</w:t>
            </w:r>
            <w:r w:rsidR="00E56B4F">
              <w:rPr>
                <w:rFonts w:ascii="Courier New" w:hAnsi="Courier New" w:cs="Courier New"/>
                <w:b/>
                <w:bCs/>
                <w:sz w:val="32"/>
                <w:szCs w:val="32"/>
              </w:rPr>
              <w:t>i</w: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m Mohamed</w:t>
            </w:r>
          </w:p>
        </w:tc>
        <w:tc>
          <w:tcPr>
            <w:tcW w:w="2730" w:type="dxa"/>
          </w:tcPr>
          <w:p w14:paraId="0F13A3A8" w14:textId="77777777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3965EDB8" w14:textId="49D31102" w:rsidR="00190EC8" w:rsidRPr="00B7061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B70618">
              <w:rPr>
                <w:rFonts w:ascii="Courier New" w:hAnsi="Courier New" w:cs="Courier New"/>
                <w:b/>
                <w:bCs/>
                <w:sz w:val="32"/>
                <w:szCs w:val="32"/>
              </w:rPr>
              <w:t>20230</w:t>
            </w: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285</w:t>
            </w:r>
          </w:p>
        </w:tc>
        <w:tc>
          <w:tcPr>
            <w:tcW w:w="3518" w:type="dxa"/>
          </w:tcPr>
          <w:p w14:paraId="5EF3CA2E" w14:textId="77777777" w:rsidR="00190EC8" w:rsidRDefault="00190EC8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  <w:p w14:paraId="24A531FC" w14:textId="577CCE2B" w:rsidR="00E56B4F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hyperlink r:id="rId15" w:history="1">
              <w:r w:rsidRPr="00FA1B21">
                <w:rPr>
                  <w:rStyle w:val="Hyperlink"/>
                  <w:rFonts w:ascii="Courier New" w:hAnsi="Courier New" w:cs="Courier New"/>
                  <w:b/>
                  <w:bCs/>
                  <w:sz w:val="32"/>
                  <w:szCs w:val="32"/>
                </w:rPr>
                <w:t>fatma.hashim20233@gmail.com</w:t>
              </w:r>
            </w:hyperlink>
          </w:p>
          <w:p w14:paraId="1C06C8EF" w14:textId="562CBC0F" w:rsidR="00E56B4F" w:rsidRPr="00B70618" w:rsidRDefault="00E56B4F" w:rsidP="007D11CE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</w:p>
        </w:tc>
      </w:tr>
    </w:tbl>
    <w:p w14:paraId="1E13FC36" w14:textId="77777777" w:rsidR="00C606C4" w:rsidRDefault="00C606C4" w:rsidP="00C606C4"/>
    <w:p w14:paraId="6DAD60A9" w14:textId="77777777" w:rsidR="00C606C4" w:rsidRDefault="00C606C4" w:rsidP="00C606C4"/>
    <w:p w14:paraId="639352E3" w14:textId="77777777" w:rsidR="006B362A" w:rsidRDefault="006B362A" w:rsidP="006B362A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</w:p>
    <w:p w14:paraId="7229B687" w14:textId="01ACF72E" w:rsidR="00DF3A30" w:rsidRDefault="00DF3A30" w:rsidP="006B362A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  <w:r w:rsidRPr="00EC2517"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  <w:t>UML design for the relation of the classes:</w:t>
      </w:r>
    </w:p>
    <w:p w14:paraId="5347ACFA" w14:textId="13A09D4E" w:rsidR="00DF3A30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73810A9B" wp14:editId="6C6FAF2F">
            <wp:extent cx="5478780" cy="5608320"/>
            <wp:effectExtent l="0" t="0" r="7620" b="0"/>
            <wp:docPr id="98805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E010" w14:textId="77777777" w:rsidR="00DF3A30" w:rsidRDefault="00DF3A30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2FD2CAB1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2DF0028B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3352883D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50A201BE" w14:textId="77777777" w:rsidR="00DF3A30" w:rsidRDefault="00DF3A30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7A0D1960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2BCE64E0" w14:textId="77777777" w:rsidR="006B362A" w:rsidRDefault="006B362A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616EB71" w14:textId="63937A79" w:rsidR="00EC2517" w:rsidRPr="00EC2517" w:rsidRDefault="00EC2517" w:rsidP="00C606C4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EC2517">
        <w:rPr>
          <w:rFonts w:ascii="Courier New" w:hAnsi="Courier New" w:cs="Courier New"/>
          <w:b/>
          <w:bCs/>
          <w:sz w:val="28"/>
          <w:szCs w:val="28"/>
          <w:u w:val="single"/>
        </w:rPr>
        <w:t>Work break-down table</w:t>
      </w:r>
      <w:r>
        <w:rPr>
          <w:rFonts w:ascii="Courier New" w:hAnsi="Courier New" w:cs="Courier New"/>
          <w:b/>
          <w:bCs/>
          <w:sz w:val="28"/>
          <w:szCs w:val="28"/>
          <w:u w:val="single"/>
        </w:rPr>
        <w:t>:</w:t>
      </w:r>
    </w:p>
    <w:p w14:paraId="361679F3" w14:textId="7D6E288F" w:rsidR="00C606C4" w:rsidRPr="00DF3A30" w:rsidRDefault="00C606C4" w:rsidP="00C606C4">
      <w:pPr>
        <w:rPr>
          <w:rFonts w:ascii="Courier New" w:hAnsi="Courier New" w:cs="Courier New"/>
          <w:b/>
          <w:bCs/>
          <w:sz w:val="24"/>
          <w:szCs w:val="24"/>
          <w:lang w:bidi="ar-EG"/>
        </w:rPr>
      </w:pPr>
      <w:r w:rsidRPr="00DF3A30">
        <w:rPr>
          <w:rFonts w:ascii="Courier New" w:hAnsi="Courier New" w:cs="Courier New"/>
          <w:b/>
          <w:bCs/>
          <w:sz w:val="24"/>
          <w:szCs w:val="24"/>
        </w:rPr>
        <w:t xml:space="preserve">The whole team collaborate </w:t>
      </w:r>
      <w:r w:rsidR="00EC2517" w:rsidRPr="00DF3A30">
        <w:rPr>
          <w:rFonts w:ascii="Courier New" w:hAnsi="Courier New" w:cs="Courier New"/>
          <w:b/>
          <w:bCs/>
          <w:sz w:val="24"/>
          <w:szCs w:val="24"/>
        </w:rPr>
        <w:t>in each function to create the vole machine perfectly but to be more specified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93"/>
        <w:gridCol w:w="2858"/>
        <w:gridCol w:w="2869"/>
      </w:tblGrid>
      <w:tr w:rsidR="00EC2517" w:rsidRPr="00DF3A30" w14:paraId="21C20AC0" w14:textId="77777777" w:rsidTr="00DF3A30">
        <w:tc>
          <w:tcPr>
            <w:tcW w:w="2952" w:type="dxa"/>
          </w:tcPr>
          <w:p w14:paraId="54075AE4" w14:textId="04498990" w:rsidR="00E62B83" w:rsidRPr="00DF3A30" w:rsidRDefault="00E62B83" w:rsidP="00E62B8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DF3A30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ario Dawod Botros</w:t>
            </w:r>
          </w:p>
        </w:tc>
        <w:tc>
          <w:tcPr>
            <w:tcW w:w="2952" w:type="dxa"/>
          </w:tcPr>
          <w:p w14:paraId="3936B8FE" w14:textId="7F45E481" w:rsidR="00E62B83" w:rsidRPr="00DF3A30" w:rsidRDefault="00E62B83" w:rsidP="00E62B8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DF3A30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Youssef Hossam Ibrahim</w:t>
            </w:r>
          </w:p>
        </w:tc>
        <w:tc>
          <w:tcPr>
            <w:tcW w:w="2952" w:type="dxa"/>
          </w:tcPr>
          <w:p w14:paraId="0363ABCA" w14:textId="6A32FF9C" w:rsidR="00E62B83" w:rsidRPr="00DF3A30" w:rsidRDefault="00190EC8" w:rsidP="00E62B8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atma Hash</w:t>
            </w:r>
            <w:r w:rsidR="00E56B4F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i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 Mohamed</w:t>
            </w:r>
          </w:p>
        </w:tc>
      </w:tr>
      <w:tr w:rsidR="00EC2517" w:rsidRPr="00DF3A30" w14:paraId="48F013BC" w14:textId="77777777" w:rsidTr="00DF3A30">
        <w:trPr>
          <w:trHeight w:val="1399"/>
        </w:trPr>
        <w:tc>
          <w:tcPr>
            <w:tcW w:w="2952" w:type="dxa"/>
          </w:tcPr>
          <w:p w14:paraId="7D65E774" w14:textId="77777777" w:rsidR="00190EC8" w:rsidRDefault="00190EC8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00FF793B" w14:textId="375CC7B3" w:rsidR="00190EC8" w:rsidRDefault="00E62B83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Did </w:t>
            </w:r>
            <w:r w:rsidR="00190EC8"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the</w:t>
            </w:r>
            <w:r w:rsid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se 3 games</w:t>
            </w:r>
          </w:p>
          <w:p w14:paraId="3D7A375A" w14:textId="77777777" w:rsidR="00190EC8" w:rsidRDefault="00190EC8" w:rsidP="00190EC8">
            <w:pPr>
              <w:pStyle w:val="ListParagraph"/>
              <w:numPr>
                <w:ilvl w:val="0"/>
                <w:numId w:val="34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our-in-a-row</w:t>
            </w:r>
          </w:p>
          <w:p w14:paraId="5624907B" w14:textId="77777777" w:rsidR="00190EC8" w:rsidRDefault="00190EC8" w:rsidP="00190EC8">
            <w:pPr>
              <w:pStyle w:val="ListParagraph"/>
              <w:numPr>
                <w:ilvl w:val="0"/>
                <w:numId w:val="34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Numerical Tic-Tac-Toe</w:t>
            </w:r>
          </w:p>
          <w:p w14:paraId="1F35AC42" w14:textId="5B1B0A08" w:rsidR="00E62B83" w:rsidRPr="00190EC8" w:rsidRDefault="00190EC8" w:rsidP="00190EC8">
            <w:pPr>
              <w:pStyle w:val="ListParagraph"/>
              <w:numPr>
                <w:ilvl w:val="0"/>
                <w:numId w:val="34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Ultimate Tic Tac Toe</w:t>
            </w: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br/>
            </w:r>
          </w:p>
          <w:p w14:paraId="2C231B3A" w14:textId="6CAD01CF" w:rsidR="00190EC8" w:rsidRPr="00190EC8" w:rsidRDefault="00190EC8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52" w:type="dxa"/>
          </w:tcPr>
          <w:p w14:paraId="01487A34" w14:textId="77777777" w:rsidR="00190EC8" w:rsidRDefault="00190EC8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76766140" w14:textId="77777777" w:rsidR="00EC2517" w:rsidRDefault="00190EC8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Did these 3 games</w:t>
            </w:r>
          </w:p>
          <w:p w14:paraId="5D5264CA" w14:textId="77777777" w:rsidR="00190EC8" w:rsidRDefault="00190EC8" w:rsidP="00190EC8">
            <w:pPr>
              <w:pStyle w:val="ListParagraph"/>
              <w:numPr>
                <w:ilvl w:val="0"/>
                <w:numId w:val="35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5 x 5 Tic Tac Toe</w:t>
            </w:r>
          </w:p>
          <w:p w14:paraId="778BD699" w14:textId="77777777" w:rsidR="00190EC8" w:rsidRDefault="00190EC8" w:rsidP="00190EC8">
            <w:pPr>
              <w:pStyle w:val="ListParagraph"/>
              <w:numPr>
                <w:ilvl w:val="0"/>
                <w:numId w:val="35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isere</w:t>
            </w:r>
            <w:proofErr w:type="spellEnd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Tic Tac Toe</w:t>
            </w:r>
          </w:p>
          <w:p w14:paraId="59D851BE" w14:textId="36861A77" w:rsidR="00190EC8" w:rsidRPr="00190EC8" w:rsidRDefault="00190EC8" w:rsidP="00190EC8">
            <w:pPr>
              <w:pStyle w:val="ListParagraph"/>
              <w:numPr>
                <w:ilvl w:val="0"/>
                <w:numId w:val="35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4 x 4 Tic-Tac-Toe</w:t>
            </w:r>
          </w:p>
        </w:tc>
        <w:tc>
          <w:tcPr>
            <w:tcW w:w="2952" w:type="dxa"/>
          </w:tcPr>
          <w:p w14:paraId="36F9A040" w14:textId="77777777" w:rsidR="00190EC8" w:rsidRDefault="00190EC8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5758208C" w14:textId="77777777" w:rsidR="00EC2517" w:rsidRDefault="00EC2517" w:rsidP="00190EC8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DF3A30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Did </w:t>
            </w:r>
            <w:r w:rsid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these 2 games</w:t>
            </w:r>
          </w:p>
          <w:p w14:paraId="7F4C54E0" w14:textId="77777777" w:rsidR="00190EC8" w:rsidRDefault="00190EC8" w:rsidP="00190EC8">
            <w:pPr>
              <w:pStyle w:val="ListParagraph"/>
              <w:numPr>
                <w:ilvl w:val="0"/>
                <w:numId w:val="36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Pyramic</w:t>
            </w:r>
            <w:proofErr w:type="spellEnd"/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Tic-Tac-Toe</w:t>
            </w:r>
          </w:p>
          <w:p w14:paraId="5AC4BF69" w14:textId="5D73CD0D" w:rsidR="00190EC8" w:rsidRPr="00190EC8" w:rsidRDefault="00190EC8" w:rsidP="00190EC8">
            <w:pPr>
              <w:pStyle w:val="ListParagraph"/>
              <w:numPr>
                <w:ilvl w:val="0"/>
                <w:numId w:val="36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190EC8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Word Tic-tac-toe</w:t>
            </w:r>
          </w:p>
        </w:tc>
      </w:tr>
    </w:tbl>
    <w:p w14:paraId="29BAC5EF" w14:textId="77777777" w:rsidR="00EC2517" w:rsidRDefault="00EC2517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55D678A0" w14:textId="75B2C10B" w:rsidR="006B362A" w:rsidRDefault="006B362A" w:rsidP="00C606C4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  <w:t>Report of the quality of the code of other members</w:t>
      </w:r>
      <w:r w:rsidRPr="006B362A"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3"/>
        <w:gridCol w:w="2883"/>
        <w:gridCol w:w="2834"/>
      </w:tblGrid>
      <w:tr w:rsidR="006B362A" w14:paraId="7E6232D3" w14:textId="77777777" w:rsidTr="006B362A">
        <w:tc>
          <w:tcPr>
            <w:tcW w:w="2952" w:type="dxa"/>
          </w:tcPr>
          <w:p w14:paraId="70802168" w14:textId="136D5A3E" w:rsidR="006B362A" w:rsidRPr="006B362A" w:rsidRDefault="006B362A" w:rsidP="006B362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6B362A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Ma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rio Dawod Botros</w:t>
            </w:r>
          </w:p>
        </w:tc>
        <w:tc>
          <w:tcPr>
            <w:tcW w:w="2952" w:type="dxa"/>
          </w:tcPr>
          <w:p w14:paraId="7E8E9873" w14:textId="1E5E78D7" w:rsidR="006B362A" w:rsidRPr="006B362A" w:rsidRDefault="006B362A" w:rsidP="006B362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Youssef Hossam Ibrahim</w:t>
            </w:r>
          </w:p>
        </w:tc>
        <w:tc>
          <w:tcPr>
            <w:tcW w:w="2952" w:type="dxa"/>
          </w:tcPr>
          <w:p w14:paraId="3F7B75C7" w14:textId="04B01CE2" w:rsidR="006B362A" w:rsidRPr="006B362A" w:rsidRDefault="006B362A" w:rsidP="006B362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atma Hashim Mohamed</w:t>
            </w:r>
          </w:p>
        </w:tc>
      </w:tr>
      <w:tr w:rsidR="006B362A" w14:paraId="08309949" w14:textId="77777777" w:rsidTr="006B362A">
        <w:trPr>
          <w:trHeight w:val="1979"/>
        </w:trPr>
        <w:tc>
          <w:tcPr>
            <w:tcW w:w="2952" w:type="dxa"/>
          </w:tcPr>
          <w:p w14:paraId="104CADFC" w14:textId="31923BF9" w:rsidR="006B362A" w:rsidRDefault="005E1A49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1-</w:t>
            </w:r>
            <w:r w:rsidR="006B362A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Pyramic tic-tac-toe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:</w:t>
            </w:r>
          </w:p>
          <w:p w14:paraId="10083C98" w14:textId="30D7473E" w:rsidR="006B362A" w:rsidRPr="005E1A49" w:rsidRDefault="006B362A" w:rsidP="005E1A49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 w:rsidRP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Works well but didn’t use inheritance for the game manager</w:t>
            </w:r>
            <w:r w:rsidR="0060777F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.</w:t>
            </w:r>
            <w:r w:rsidRP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14:paraId="3F22F89D" w14:textId="7891624E" w:rsidR="006B362A" w:rsidRDefault="005E1A49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2-5X5O tic-tic-tac-toe:</w:t>
            </w:r>
          </w:p>
          <w:p w14:paraId="35D316F9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The code i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s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            </w:t>
            </w:r>
          </w:p>
          <w:p w14:paraId="2CF27E86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mostly fine and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    </w:t>
            </w:r>
          </w:p>
          <w:p w14:paraId="3FA9EF52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t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he game works </w:t>
            </w:r>
          </w:p>
          <w:p w14:paraId="37B77D60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well without any </w:t>
            </w:r>
          </w:p>
          <w:p w14:paraId="0AD8CE87" w14:textId="77777777" w:rsidR="0060777F" w:rsidRDefault="0060777F" w:rsidP="0060777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issues to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14:paraId="5434D28F" w14:textId="4DD4D776" w:rsidR="005E1A49" w:rsidRDefault="0060777F" w:rsidP="0060777F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address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.</w:t>
            </w:r>
          </w:p>
          <w:p w14:paraId="5439E729" w14:textId="2C95E461" w:rsidR="005E1A49" w:rsidRDefault="005E1A49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3-WordBoard tic-tac-toe:</w:t>
            </w:r>
          </w:p>
          <w:p w14:paraId="438BA1EC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79125F51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The game works </w:t>
            </w:r>
          </w:p>
          <w:p w14:paraId="6DD533B1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fine but changed </w:t>
            </w:r>
          </w:p>
          <w:p w14:paraId="14C74485" w14:textId="577F362D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Game Manger </w:t>
            </w:r>
          </w:p>
          <w:p w14:paraId="6CF3C37B" w14:textId="464E3822" w:rsidR="005E1A49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implementation.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14:paraId="04D9D17A" w14:textId="3C0D0A40" w:rsidR="005E1A49" w:rsidRDefault="005E1A49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4-Misere Tic-Tac-Toe:</w:t>
            </w:r>
          </w:p>
          <w:p w14:paraId="3EDE0E79" w14:textId="77777777" w:rsidR="0060777F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The game works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14:paraId="00381217" w14:textId="4F4BFA89" w:rsidR="005E1A49" w:rsidRDefault="0060777F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fine</w:t>
            </w:r>
            <w:r w:rsidR="00386B3E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.</w:t>
            </w:r>
          </w:p>
          <w:p w14:paraId="47A55AE2" w14:textId="77777777" w:rsidR="005E1A49" w:rsidRDefault="005E1A49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  <w:p w14:paraId="1844B933" w14:textId="31869986" w:rsidR="005E1A49" w:rsidRPr="006B362A" w:rsidRDefault="005E1A49" w:rsidP="006B362A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52" w:type="dxa"/>
          </w:tcPr>
          <w:p w14:paraId="2E188B80" w14:textId="77777777" w:rsidR="006B362A" w:rsidRDefault="006B362A" w:rsidP="00C606C4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lastRenderedPageBreak/>
              <w:t>For ultimate tic-tac-toe</w:t>
            </w:r>
          </w:p>
          <w:p w14:paraId="1F818669" w14:textId="609D2658" w:rsidR="006B362A" w:rsidRPr="006B362A" w:rsidRDefault="006B362A" w:rsidP="006B362A">
            <w:pPr>
              <w:pStyle w:val="ListParagraph"/>
              <w:numPr>
                <w:ilvl w:val="0"/>
                <w:numId w:val="38"/>
              </w:num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Perfect code and clean code</w:t>
            </w:r>
          </w:p>
        </w:tc>
        <w:tc>
          <w:tcPr>
            <w:tcW w:w="2952" w:type="dxa"/>
          </w:tcPr>
          <w:p w14:paraId="470E3C6A" w14:textId="647F3562" w:rsidR="00190D79" w:rsidRPr="00190D79" w:rsidRDefault="00190D79" w:rsidP="00190D79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 xml:space="preserve">All the games work very </w:t>
            </w:r>
            <w:r w:rsidR="005E1A49"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well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bidi="ar-EG"/>
              </w:rPr>
              <w:t>.</w:t>
            </w:r>
          </w:p>
        </w:tc>
      </w:tr>
    </w:tbl>
    <w:p w14:paraId="794C5673" w14:textId="77777777" w:rsidR="006B362A" w:rsidRPr="006B362A" w:rsidRDefault="006B362A" w:rsidP="00C606C4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</w:p>
    <w:p w14:paraId="10A1BD01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7C1D9B7A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0B469F2D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72233C78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723D5F18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47D52D2B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4CC374B7" w14:textId="77777777" w:rsidR="006B362A" w:rsidRDefault="006B362A" w:rsidP="00C606C4">
      <w:pPr>
        <w:rPr>
          <w:rFonts w:ascii="Courier New" w:hAnsi="Courier New" w:cs="Courier New"/>
          <w:sz w:val="24"/>
          <w:szCs w:val="24"/>
          <w:lang w:bidi="ar-EG"/>
        </w:rPr>
      </w:pPr>
    </w:p>
    <w:p w14:paraId="5FF512B1" w14:textId="3FC0C0B7" w:rsidR="00512720" w:rsidRDefault="00EC2517" w:rsidP="00190EC8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  <w:r w:rsidRPr="00EC2517"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  <w:t>GitHub Work:</w:t>
      </w:r>
    </w:p>
    <w:p w14:paraId="5EA46D21" w14:textId="331F1322" w:rsidR="00190EC8" w:rsidRDefault="006B362A" w:rsidP="00190EC8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  <w:hyperlink r:id="rId17" w:history="1">
        <w:r w:rsidRPr="00FA1B21">
          <w:rPr>
            <w:rStyle w:val="Hyperlink"/>
            <w:rFonts w:ascii="Courier New" w:hAnsi="Courier New" w:cs="Courier New"/>
            <w:b/>
            <w:bCs/>
            <w:sz w:val="24"/>
            <w:szCs w:val="24"/>
            <w:lang w:bidi="ar-EG"/>
          </w:rPr>
          <w:t>https://github.com/mario985/BoardGame</w:t>
        </w:r>
      </w:hyperlink>
    </w:p>
    <w:p w14:paraId="08AA751A" w14:textId="7A792FEB" w:rsidR="00190EC8" w:rsidRPr="00190EC8" w:rsidRDefault="00190EC8" w:rsidP="00190EC8">
      <w:pPr>
        <w:rPr>
          <w:rFonts w:ascii="Courier New" w:hAnsi="Courier New" w:cs="Courier New"/>
          <w:b/>
          <w:bCs/>
          <w:sz w:val="24"/>
          <w:szCs w:val="24"/>
          <w:u w:val="single"/>
          <w:lang w:bidi="ar-EG"/>
        </w:rPr>
      </w:pPr>
      <w:r>
        <w:rPr>
          <w:noProof/>
        </w:rPr>
        <w:drawing>
          <wp:inline distT="0" distB="0" distL="0" distR="0" wp14:anchorId="163053A5" wp14:editId="0AC2AE11">
            <wp:extent cx="5478780" cy="2438400"/>
            <wp:effectExtent l="0" t="0" r="7620" b="0"/>
            <wp:docPr id="34807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11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82DF" w14:textId="7A98206E" w:rsidR="00DF3A30" w:rsidRDefault="00DF3A30" w:rsidP="00DF3A30">
      <w:pPr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</w:p>
    <w:p w14:paraId="087443FA" w14:textId="5B6C36BE" w:rsidR="00752096" w:rsidRPr="00DF3A30" w:rsidRDefault="00752096" w:rsidP="00752096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bidi="ar-EG"/>
        </w:rPr>
      </w:pPr>
    </w:p>
    <w:sectPr w:rsidR="00752096" w:rsidRPr="00DF3A30" w:rsidSect="007D11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86ED9" w14:textId="77777777" w:rsidR="00E922DE" w:rsidRDefault="00E922DE" w:rsidP="00B70618">
      <w:pPr>
        <w:spacing w:after="0" w:line="240" w:lineRule="auto"/>
      </w:pPr>
      <w:r>
        <w:separator/>
      </w:r>
    </w:p>
  </w:endnote>
  <w:endnote w:type="continuationSeparator" w:id="0">
    <w:p w14:paraId="6CFFFD01" w14:textId="77777777" w:rsidR="00E922DE" w:rsidRDefault="00E922DE" w:rsidP="00B7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3AD4" w14:textId="77777777" w:rsidR="00E922DE" w:rsidRDefault="00E922DE" w:rsidP="00B70618">
      <w:pPr>
        <w:spacing w:after="0" w:line="240" w:lineRule="auto"/>
      </w:pPr>
      <w:r>
        <w:separator/>
      </w:r>
    </w:p>
  </w:footnote>
  <w:footnote w:type="continuationSeparator" w:id="0">
    <w:p w14:paraId="1711A5F8" w14:textId="77777777" w:rsidR="00E922DE" w:rsidRDefault="00E922DE" w:rsidP="00B7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0D9EA"/>
    <w:multiLevelType w:val="hybridMultilevel"/>
    <w:tmpl w:val="18C6B0D2"/>
    <w:lvl w:ilvl="0" w:tplc="D97A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E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89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5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E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4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6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C533FB"/>
    <w:multiLevelType w:val="hybridMultilevel"/>
    <w:tmpl w:val="7C460F38"/>
    <w:lvl w:ilvl="0" w:tplc="4990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6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A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03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6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6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8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E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6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B0045"/>
    <w:multiLevelType w:val="hybridMultilevel"/>
    <w:tmpl w:val="2F94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B5EC0"/>
    <w:multiLevelType w:val="hybridMultilevel"/>
    <w:tmpl w:val="9808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503E"/>
    <w:multiLevelType w:val="hybridMultilevel"/>
    <w:tmpl w:val="D7323F3C"/>
    <w:lvl w:ilvl="0" w:tplc="5B88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24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C3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0A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6F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E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7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4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97B68"/>
    <w:multiLevelType w:val="hybridMultilevel"/>
    <w:tmpl w:val="3D36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F489"/>
    <w:multiLevelType w:val="hybridMultilevel"/>
    <w:tmpl w:val="4BFEDA4E"/>
    <w:lvl w:ilvl="0" w:tplc="5F16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0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CA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7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6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0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4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7903"/>
    <w:multiLevelType w:val="multilevel"/>
    <w:tmpl w:val="7DE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E953CF"/>
    <w:multiLevelType w:val="hybridMultilevel"/>
    <w:tmpl w:val="C472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45122"/>
    <w:multiLevelType w:val="hybridMultilevel"/>
    <w:tmpl w:val="8450904A"/>
    <w:lvl w:ilvl="0" w:tplc="E318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F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23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CB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0E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23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4F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05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C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4A88"/>
    <w:multiLevelType w:val="hybridMultilevel"/>
    <w:tmpl w:val="DED42470"/>
    <w:lvl w:ilvl="0" w:tplc="4B96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67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CA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8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89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8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7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0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4793"/>
    <w:multiLevelType w:val="hybridMultilevel"/>
    <w:tmpl w:val="3B68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11E2"/>
    <w:multiLevelType w:val="multilevel"/>
    <w:tmpl w:val="795A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4A7264"/>
    <w:multiLevelType w:val="multilevel"/>
    <w:tmpl w:val="6DC6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32B87"/>
    <w:multiLevelType w:val="multilevel"/>
    <w:tmpl w:val="396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590D1B"/>
    <w:multiLevelType w:val="hybridMultilevel"/>
    <w:tmpl w:val="F0F0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6F25"/>
    <w:multiLevelType w:val="hybridMultilevel"/>
    <w:tmpl w:val="92B0E546"/>
    <w:lvl w:ilvl="0" w:tplc="59D47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40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06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9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20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C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AF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01222"/>
    <w:multiLevelType w:val="hybridMultilevel"/>
    <w:tmpl w:val="92A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7B3B"/>
    <w:multiLevelType w:val="hybridMultilevel"/>
    <w:tmpl w:val="32541568"/>
    <w:lvl w:ilvl="0" w:tplc="88C8E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E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22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48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47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F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A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E5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46458"/>
    <w:multiLevelType w:val="multilevel"/>
    <w:tmpl w:val="89B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7A22FA"/>
    <w:multiLevelType w:val="hybridMultilevel"/>
    <w:tmpl w:val="B038F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C67A2"/>
    <w:multiLevelType w:val="hybridMultilevel"/>
    <w:tmpl w:val="E4BC9686"/>
    <w:lvl w:ilvl="0" w:tplc="F7B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4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23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8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06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8C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EF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EE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0B22"/>
    <w:multiLevelType w:val="hybridMultilevel"/>
    <w:tmpl w:val="BC7C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BF32F"/>
    <w:multiLevelType w:val="hybridMultilevel"/>
    <w:tmpl w:val="977AA75E"/>
    <w:lvl w:ilvl="0" w:tplc="3ED0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6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EC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A3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2C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C7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1C72"/>
    <w:multiLevelType w:val="hybridMultilevel"/>
    <w:tmpl w:val="EB68A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41BB7"/>
    <w:multiLevelType w:val="hybridMultilevel"/>
    <w:tmpl w:val="E784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30409"/>
    <w:multiLevelType w:val="hybridMultilevel"/>
    <w:tmpl w:val="0962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5691"/>
    <w:multiLevelType w:val="hybridMultilevel"/>
    <w:tmpl w:val="6F7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2BA2"/>
    <w:multiLevelType w:val="hybridMultilevel"/>
    <w:tmpl w:val="B038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01352">
    <w:abstractNumId w:val="8"/>
  </w:num>
  <w:num w:numId="2" w16cid:durableId="785545586">
    <w:abstractNumId w:val="6"/>
  </w:num>
  <w:num w:numId="3" w16cid:durableId="708064897">
    <w:abstractNumId w:val="5"/>
  </w:num>
  <w:num w:numId="4" w16cid:durableId="1343698546">
    <w:abstractNumId w:val="4"/>
  </w:num>
  <w:num w:numId="5" w16cid:durableId="1706327070">
    <w:abstractNumId w:val="7"/>
  </w:num>
  <w:num w:numId="6" w16cid:durableId="1361586645">
    <w:abstractNumId w:val="3"/>
  </w:num>
  <w:num w:numId="7" w16cid:durableId="197204565">
    <w:abstractNumId w:val="2"/>
  </w:num>
  <w:num w:numId="8" w16cid:durableId="2113013361">
    <w:abstractNumId w:val="1"/>
  </w:num>
  <w:num w:numId="9" w16cid:durableId="565722249">
    <w:abstractNumId w:val="0"/>
  </w:num>
  <w:num w:numId="10" w16cid:durableId="488055573">
    <w:abstractNumId w:val="12"/>
  </w:num>
  <w:num w:numId="11" w16cid:durableId="1079212423">
    <w:abstractNumId w:val="23"/>
  </w:num>
  <w:num w:numId="12" w16cid:durableId="472794533">
    <w:abstractNumId w:val="21"/>
  </w:num>
  <w:num w:numId="13" w16cid:durableId="159389874">
    <w:abstractNumId w:val="28"/>
  </w:num>
  <w:num w:numId="14" w16cid:durableId="2089884909">
    <w:abstractNumId w:val="16"/>
  </w:num>
  <w:num w:numId="15" w16cid:durableId="1901557608">
    <w:abstractNumId w:val="22"/>
  </w:num>
  <w:num w:numId="16" w16cid:durableId="925304800">
    <w:abstractNumId w:val="9"/>
  </w:num>
  <w:num w:numId="17" w16cid:durableId="71775632">
    <w:abstractNumId w:val="19"/>
  </w:num>
  <w:num w:numId="18" w16cid:durableId="839546428">
    <w:abstractNumId w:val="18"/>
  </w:num>
  <w:num w:numId="19" w16cid:durableId="754285812">
    <w:abstractNumId w:val="30"/>
  </w:num>
  <w:num w:numId="20" w16cid:durableId="1915967264">
    <w:abstractNumId w:val="10"/>
  </w:num>
  <w:num w:numId="21" w16cid:durableId="866525454">
    <w:abstractNumId w:val="27"/>
  </w:num>
  <w:num w:numId="22" w16cid:durableId="1552879822">
    <w:abstractNumId w:val="25"/>
  </w:num>
  <w:num w:numId="23" w16cid:durableId="1075476572">
    <w:abstractNumId w:val="32"/>
  </w:num>
  <w:num w:numId="24" w16cid:durableId="1941180105">
    <w:abstractNumId w:val="13"/>
  </w:num>
  <w:num w:numId="25" w16cid:durableId="303509844">
    <w:abstractNumId w:val="15"/>
  </w:num>
  <w:num w:numId="26" w16cid:durableId="1918703678">
    <w:abstractNumId w:val="20"/>
  </w:num>
  <w:num w:numId="27" w16cid:durableId="1453090437">
    <w:abstractNumId w:val="31"/>
  </w:num>
  <w:num w:numId="28" w16cid:durableId="986667938">
    <w:abstractNumId w:val="17"/>
  </w:num>
  <w:num w:numId="29" w16cid:durableId="79567711">
    <w:abstractNumId w:val="26"/>
  </w:num>
  <w:num w:numId="30" w16cid:durableId="1744524893">
    <w:abstractNumId w:val="11"/>
  </w:num>
  <w:num w:numId="31" w16cid:durableId="1467435718">
    <w:abstractNumId w:val="33"/>
  </w:num>
  <w:num w:numId="32" w16cid:durableId="836072199">
    <w:abstractNumId w:val="14"/>
  </w:num>
  <w:num w:numId="33" w16cid:durableId="463427942">
    <w:abstractNumId w:val="36"/>
  </w:num>
  <w:num w:numId="34" w16cid:durableId="1281491022">
    <w:abstractNumId w:val="34"/>
  </w:num>
  <w:num w:numId="35" w16cid:durableId="1345744218">
    <w:abstractNumId w:val="35"/>
  </w:num>
  <w:num w:numId="36" w16cid:durableId="2116358950">
    <w:abstractNumId w:val="24"/>
  </w:num>
  <w:num w:numId="37" w16cid:durableId="158739518">
    <w:abstractNumId w:val="37"/>
  </w:num>
  <w:num w:numId="38" w16cid:durableId="2662322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111"/>
    <w:rsid w:val="0015074B"/>
    <w:rsid w:val="00155BCA"/>
    <w:rsid w:val="00190D79"/>
    <w:rsid w:val="00190EC8"/>
    <w:rsid w:val="0029639D"/>
    <w:rsid w:val="002B156C"/>
    <w:rsid w:val="002E3976"/>
    <w:rsid w:val="002E428D"/>
    <w:rsid w:val="00325F12"/>
    <w:rsid w:val="00326F90"/>
    <w:rsid w:val="00333239"/>
    <w:rsid w:val="00386B3E"/>
    <w:rsid w:val="004110AB"/>
    <w:rsid w:val="00434F5E"/>
    <w:rsid w:val="004A5B74"/>
    <w:rsid w:val="004E65C8"/>
    <w:rsid w:val="00512720"/>
    <w:rsid w:val="00533910"/>
    <w:rsid w:val="00546318"/>
    <w:rsid w:val="005E1A49"/>
    <w:rsid w:val="0060777F"/>
    <w:rsid w:val="0067327D"/>
    <w:rsid w:val="006A314B"/>
    <w:rsid w:val="006B362A"/>
    <w:rsid w:val="006D68FD"/>
    <w:rsid w:val="006E5836"/>
    <w:rsid w:val="00723CF8"/>
    <w:rsid w:val="00735981"/>
    <w:rsid w:val="007421D8"/>
    <w:rsid w:val="00752096"/>
    <w:rsid w:val="00787364"/>
    <w:rsid w:val="007D11CE"/>
    <w:rsid w:val="007F4EC4"/>
    <w:rsid w:val="00810343"/>
    <w:rsid w:val="00A5771C"/>
    <w:rsid w:val="00AA1D8D"/>
    <w:rsid w:val="00AA463F"/>
    <w:rsid w:val="00AC0324"/>
    <w:rsid w:val="00B45083"/>
    <w:rsid w:val="00B47730"/>
    <w:rsid w:val="00B70618"/>
    <w:rsid w:val="00B962A3"/>
    <w:rsid w:val="00BA0890"/>
    <w:rsid w:val="00BA0F42"/>
    <w:rsid w:val="00BC4A47"/>
    <w:rsid w:val="00BF1339"/>
    <w:rsid w:val="00BF7580"/>
    <w:rsid w:val="00C03074"/>
    <w:rsid w:val="00C2106E"/>
    <w:rsid w:val="00C32DC9"/>
    <w:rsid w:val="00C606C4"/>
    <w:rsid w:val="00CB0664"/>
    <w:rsid w:val="00D50A4A"/>
    <w:rsid w:val="00DD009A"/>
    <w:rsid w:val="00DF3A30"/>
    <w:rsid w:val="00E12509"/>
    <w:rsid w:val="00E515D1"/>
    <w:rsid w:val="00E56B4F"/>
    <w:rsid w:val="00E62B83"/>
    <w:rsid w:val="00E922DE"/>
    <w:rsid w:val="00EC2517"/>
    <w:rsid w:val="00FB085B"/>
    <w:rsid w:val="00FC693F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DAEB1"/>
  <w14:defaultImageDpi w14:val="300"/>
  <w15:docId w15:val="{5459654A-74F3-45EA-AB87-8FF0FCB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0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h55694@gmail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mario985/BoardGa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atma.hashim20233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odawod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4" ma:contentTypeDescription="Create a new document." ma:contentTypeScope="" ma:versionID="012f0e423db884996583fae40ba616a6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b15dd3681fc19379ccf4d40f46ab44fa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C0230-27C9-417D-94F0-9785359FF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4D853-DF8A-4DA3-95E6-5BA632D7D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D2246-A8EB-4513-9141-FBE578004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ماريو داود بطرس ابراهيم</cp:lastModifiedBy>
  <cp:revision>4</cp:revision>
  <cp:lastPrinted>2024-12-14T22:07:00Z</cp:lastPrinted>
  <dcterms:created xsi:type="dcterms:W3CDTF">2024-12-15T20:07:00Z</dcterms:created>
  <dcterms:modified xsi:type="dcterms:W3CDTF">2024-12-15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